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62" w:rsidRPr="00BD2618" w:rsidRDefault="003B1462" w:rsidP="00D41CD4">
      <w:pPr>
        <w:tabs>
          <w:tab w:val="right" w:pos="4111"/>
        </w:tabs>
        <w:ind w:left="5672"/>
        <w:rPr>
          <w:sz w:val="28"/>
          <w:szCs w:val="28"/>
        </w:rPr>
      </w:pPr>
      <w:r w:rsidRPr="00BD2618">
        <w:rPr>
          <w:sz w:val="28"/>
          <w:szCs w:val="28"/>
        </w:rPr>
        <w:br/>
      </w:r>
      <w:r w:rsidR="003A571C">
        <w:rPr>
          <w:sz w:val="28"/>
          <w:szCs w:val="28"/>
        </w:rPr>
        <w:t>Basketbal Vlaanderen</w:t>
      </w:r>
      <w:r w:rsidRPr="00BD2618">
        <w:rPr>
          <w:sz w:val="28"/>
          <w:szCs w:val="28"/>
        </w:rPr>
        <w:t xml:space="preserve"> vzw</w:t>
      </w:r>
      <w:r w:rsidRPr="00BD2618">
        <w:rPr>
          <w:sz w:val="28"/>
          <w:szCs w:val="28"/>
        </w:rPr>
        <w:br/>
      </w:r>
      <w:r w:rsidR="00A4281B">
        <w:rPr>
          <w:sz w:val="28"/>
          <w:szCs w:val="28"/>
        </w:rPr>
        <w:t>Ottergemsesteenweg</w:t>
      </w:r>
      <w:r w:rsidR="003A571C">
        <w:rPr>
          <w:sz w:val="28"/>
          <w:szCs w:val="28"/>
        </w:rPr>
        <w:t>-</w:t>
      </w:r>
      <w:r w:rsidR="00A4281B">
        <w:rPr>
          <w:sz w:val="28"/>
          <w:szCs w:val="28"/>
        </w:rPr>
        <w:t>Zuid 808-B bus 12</w:t>
      </w:r>
      <w:r w:rsidRPr="00BD2618">
        <w:rPr>
          <w:sz w:val="28"/>
          <w:szCs w:val="28"/>
        </w:rPr>
        <w:br/>
      </w:r>
      <w:r w:rsidR="00A4281B">
        <w:rPr>
          <w:sz w:val="28"/>
          <w:szCs w:val="28"/>
        </w:rPr>
        <w:t>9000</w:t>
      </w:r>
      <w:r w:rsidRPr="00BD2618">
        <w:rPr>
          <w:sz w:val="28"/>
          <w:szCs w:val="28"/>
        </w:rPr>
        <w:t xml:space="preserve"> </w:t>
      </w:r>
      <w:r w:rsidR="00A4281B">
        <w:rPr>
          <w:sz w:val="28"/>
          <w:szCs w:val="28"/>
        </w:rPr>
        <w:t>GENT</w:t>
      </w:r>
    </w:p>
    <w:p w:rsidR="003B1462" w:rsidRPr="00BD2618" w:rsidRDefault="003B1462" w:rsidP="003B1462">
      <w:pPr>
        <w:rPr>
          <w:b/>
        </w:rPr>
      </w:pPr>
      <w:r w:rsidRPr="00BD2618">
        <w:rPr>
          <w:b/>
        </w:rPr>
        <w:t>AANGETEKEND</w:t>
      </w:r>
    </w:p>
    <w:p w:rsidR="003B1462" w:rsidRPr="00BD2618" w:rsidRDefault="003B1462" w:rsidP="00BD2618">
      <w:pPr>
        <w:pBdr>
          <w:top w:val="single" w:sz="4" w:space="1" w:color="auto"/>
          <w:bottom w:val="single" w:sz="4" w:space="1" w:color="auto"/>
        </w:pBdr>
        <w:jc w:val="center"/>
        <w:rPr>
          <w:b/>
          <w:smallCaps/>
          <w:sz w:val="28"/>
          <w:szCs w:val="28"/>
        </w:rPr>
      </w:pPr>
      <w:r w:rsidRPr="00BD2618">
        <w:rPr>
          <w:b/>
          <w:smallCaps/>
          <w:sz w:val="28"/>
          <w:szCs w:val="28"/>
        </w:rPr>
        <w:t>WIJZIGING VAN CLUBSECRETARIAAT (AD ART. 63)</w:t>
      </w:r>
    </w:p>
    <w:tbl>
      <w:tblPr>
        <w:tblStyle w:val="Tabelraster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678"/>
        <w:gridCol w:w="1386"/>
        <w:gridCol w:w="2581"/>
      </w:tblGrid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Club</w:t>
            </w:r>
          </w:p>
        </w:tc>
        <w:sdt>
          <w:sdtPr>
            <w:id w:val="-323820861"/>
            <w:placeholder>
              <w:docPart w:val="981CBD671044427181490040FCA7621B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913467416"/>
                  <w:placeholder>
                    <w:docPart w:val="9ADF97DD4CCD41858E732F0526591075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Stamnummer</w:t>
            </w:r>
          </w:p>
        </w:tc>
        <w:sdt>
          <w:sdtPr>
            <w:id w:val="1997223809"/>
            <w:placeholder>
              <w:docPart w:val="D247B40D7BF54E53A056EA5D26B724A9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1191030302"/>
                  <w:placeholder>
                    <w:docPart w:val="F303B6ACF03D4DFAA28F3B80619CBF63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Naam nieuwe secretaris</w:t>
            </w:r>
          </w:p>
        </w:tc>
        <w:sdt>
          <w:sdtPr>
            <w:id w:val="-1706323065"/>
            <w:placeholder>
              <w:docPart w:val="3F70917DB1D44FB194C41973BA48353D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1948381416"/>
                  <w:placeholder>
                    <w:docPart w:val="9D61504246C8482E96AC48367AE54EE2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Lidnummer</w:t>
            </w:r>
          </w:p>
        </w:tc>
        <w:sdt>
          <w:sdtPr>
            <w:id w:val="18907606"/>
            <w:placeholder>
              <w:docPart w:val="EDF6324FF1F448AC81202B959974A8C0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1962181003"/>
                  <w:placeholder>
                    <w:docPart w:val="A2B6A617C42D47E4BED2AF730CBB0F8B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Straat en nummer</w:t>
            </w:r>
          </w:p>
        </w:tc>
        <w:sdt>
          <w:sdtPr>
            <w:id w:val="1087494682"/>
            <w:placeholder>
              <w:docPart w:val="B7D946F2AC1847ECB588168F4EFCCDAA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1292049382"/>
                  <w:placeholder>
                    <w:docPart w:val="7F623132C85A4A138FCEC84AE4CA5D1C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Woonplaats</w:t>
            </w:r>
          </w:p>
        </w:tc>
        <w:sdt>
          <w:sdtPr>
            <w:id w:val="-1932347298"/>
            <w:placeholder>
              <w:docPart w:val="204DAC774EE24FF987CC4EB85419E0A0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810671895"/>
                  <w:placeholder>
                    <w:docPart w:val="68FBC00A5507424B91DA12A2C7BA2615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</w:t>
                    </w:r>
                    <w:bookmarkStart w:id="0" w:name="_GoBack"/>
                    <w:bookmarkEnd w:id="0"/>
                    <w:r w:rsidRPr="000A4757">
                      <w:rPr>
                        <w:sz w:val="20"/>
                      </w:rPr>
                      <w:t>……</w:t>
                    </w:r>
                  </w:p>
                </w:sdtContent>
              </w:sdt>
            </w:tc>
          </w:sdtContent>
        </w:sdt>
      </w:tr>
      <w:tr w:rsidR="00BD2618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Telefoonnummer</w:t>
            </w:r>
          </w:p>
        </w:tc>
        <w:sdt>
          <w:sdtPr>
            <w:id w:val="1611311896"/>
            <w:placeholder>
              <w:docPart w:val="05B044E1098B40BF91794AEE1C2998D3"/>
            </w:placeholder>
          </w:sdtPr>
          <w:sdtEndPr/>
          <w:sdtContent>
            <w:tc>
              <w:tcPr>
                <w:tcW w:w="2678" w:type="dxa"/>
                <w:vAlign w:val="center"/>
              </w:tcPr>
              <w:sdt>
                <w:sdtPr>
                  <w:rPr>
                    <w:sz w:val="20"/>
                  </w:rPr>
                  <w:id w:val="-139661338"/>
                  <w:placeholder>
                    <w:docPart w:val="B29655FE8CA24AC2ABC63FED14D3C4D3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</w:t>
                    </w:r>
                  </w:p>
                </w:sdtContent>
              </w:sdt>
            </w:tc>
          </w:sdtContent>
        </w:sdt>
        <w:tc>
          <w:tcPr>
            <w:tcW w:w="1386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Gsm-nr</w:t>
            </w:r>
          </w:p>
        </w:tc>
        <w:sdt>
          <w:sdtPr>
            <w:id w:val="488213465"/>
            <w:placeholder>
              <w:docPart w:val="323EF4CF462C49A2855F0AD04E283504"/>
            </w:placeholder>
          </w:sdtPr>
          <w:sdtEndPr/>
          <w:sdtContent>
            <w:tc>
              <w:tcPr>
                <w:tcW w:w="2581" w:type="dxa"/>
                <w:vAlign w:val="center"/>
              </w:tcPr>
              <w:sdt>
                <w:sdtPr>
                  <w:rPr>
                    <w:sz w:val="20"/>
                  </w:rPr>
                  <w:id w:val="-1043976362"/>
                  <w:placeholder>
                    <w:docPart w:val="CF6111ED8682415099CEA98E0998B0B8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Faxnummer</w:t>
            </w:r>
          </w:p>
        </w:tc>
        <w:sdt>
          <w:sdtPr>
            <w:id w:val="1705365536"/>
            <w:placeholder>
              <w:docPart w:val="E72356F68228436AB64DB5F192F405D8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411778051"/>
                  <w:placeholder>
                    <w:docPart w:val="C461E5D34C854105BFADF63AA4488DAB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2D6020" w:rsidTr="00BD2618">
        <w:trPr>
          <w:trHeight w:val="404"/>
        </w:trPr>
        <w:tc>
          <w:tcPr>
            <w:tcW w:w="2527" w:type="dxa"/>
            <w:vAlign w:val="center"/>
          </w:tcPr>
          <w:p w:rsidR="003B1462" w:rsidRPr="00D41CD4" w:rsidRDefault="003B1462" w:rsidP="003B1462">
            <w:pPr>
              <w:rPr>
                <w:b/>
              </w:rPr>
            </w:pPr>
            <w:r w:rsidRPr="00D41CD4">
              <w:rPr>
                <w:b/>
              </w:rPr>
              <w:t>E-mailadres</w:t>
            </w:r>
          </w:p>
        </w:tc>
        <w:sdt>
          <w:sdtPr>
            <w:id w:val="-1225981040"/>
            <w:placeholder>
              <w:docPart w:val="A5F73995E59242D890D9B32CE1B32153"/>
            </w:placeholder>
          </w:sdtPr>
          <w:sdtEndPr/>
          <w:sdtContent>
            <w:tc>
              <w:tcPr>
                <w:tcW w:w="6645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273565769"/>
                  <w:placeholder>
                    <w:docPart w:val="65819B7156AB4AF0B57BFEB04BBB479D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</w:tbl>
    <w:p w:rsidR="003B1462" w:rsidRDefault="003B1462" w:rsidP="00BD2618">
      <w:pPr>
        <w:spacing w:after="60"/>
      </w:pPr>
    </w:p>
    <w:tbl>
      <w:tblPr>
        <w:tblStyle w:val="Tabelras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B1462" w:rsidTr="00872A03">
        <w:tc>
          <w:tcPr>
            <w:tcW w:w="4606" w:type="dxa"/>
            <w:tcBorders>
              <w:right w:val="single" w:sz="2" w:space="0" w:color="7F7F7F" w:themeColor="text1" w:themeTint="80"/>
            </w:tcBorders>
          </w:tcPr>
          <w:p w:rsidR="003B1462" w:rsidRPr="00BD2618" w:rsidRDefault="009910FA" w:rsidP="00872A03">
            <w:pPr>
              <w:jc w:val="center"/>
              <w:rPr>
                <w:b/>
              </w:rPr>
            </w:pPr>
            <w:r w:rsidRPr="00BD2618">
              <w:rPr>
                <w:b/>
              </w:rPr>
              <w:t>Oude secretaris</w:t>
            </w:r>
          </w:p>
        </w:tc>
        <w:tc>
          <w:tcPr>
            <w:tcW w:w="4606" w:type="dxa"/>
            <w:tcBorders>
              <w:left w:val="single" w:sz="2" w:space="0" w:color="7F7F7F" w:themeColor="text1" w:themeTint="80"/>
            </w:tcBorders>
          </w:tcPr>
          <w:p w:rsidR="003B1462" w:rsidRPr="00BD2618" w:rsidRDefault="009910FA" w:rsidP="00872A03">
            <w:pPr>
              <w:jc w:val="center"/>
              <w:rPr>
                <w:b/>
              </w:rPr>
            </w:pPr>
            <w:r w:rsidRPr="00BD2618">
              <w:rPr>
                <w:b/>
              </w:rPr>
              <w:t>Nieuwe secretaris</w:t>
            </w:r>
          </w:p>
        </w:tc>
      </w:tr>
      <w:tr w:rsidR="003B1462" w:rsidRPr="000A4757" w:rsidTr="00872A03">
        <w:tc>
          <w:tcPr>
            <w:tcW w:w="4606" w:type="dxa"/>
            <w:tcBorders>
              <w:righ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386451795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3B1462" w:rsidRPr="000A4757" w:rsidRDefault="009910FA" w:rsidP="00872A03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  <w:tc>
          <w:tcPr>
            <w:tcW w:w="4606" w:type="dxa"/>
            <w:tcBorders>
              <w:lef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642769810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3B1462" w:rsidRPr="000A4757" w:rsidRDefault="00D41CD4" w:rsidP="00D41CD4">
            <w:pPr>
              <w:jc w:val="center"/>
              <w:rPr>
                <w:sz w:val="20"/>
              </w:rPr>
            </w:pPr>
            <w:r w:rsidRPr="00D41CD4">
              <w:rPr>
                <w:b/>
                <w:sz w:val="20"/>
              </w:rPr>
              <w:t>Verplichte</w:t>
            </w:r>
            <w:r>
              <w:rPr>
                <w:sz w:val="20"/>
              </w:rPr>
              <w:t xml:space="preserve"> h</w:t>
            </w:r>
            <w:r w:rsidR="009910FA" w:rsidRPr="000A4757">
              <w:rPr>
                <w:sz w:val="20"/>
              </w:rPr>
              <w:t>andtekening + naam (in drukletters)</w:t>
            </w:r>
            <w:r>
              <w:rPr>
                <w:sz w:val="20"/>
              </w:rPr>
              <w:t xml:space="preserve"> </w:t>
            </w:r>
          </w:p>
        </w:tc>
      </w:tr>
    </w:tbl>
    <w:p w:rsidR="009910FA" w:rsidRPr="009910FA" w:rsidRDefault="009910FA" w:rsidP="00BD2618">
      <w:pPr>
        <w:spacing w:after="120"/>
        <w:jc w:val="center"/>
        <w:rPr>
          <w:b/>
        </w:rPr>
      </w:pPr>
      <w:r w:rsidRPr="009910FA">
        <w:rPr>
          <w:b/>
        </w:rPr>
        <w:t>OF</w:t>
      </w:r>
    </w:p>
    <w:tbl>
      <w:tblPr>
        <w:tblStyle w:val="Tabelras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10FA" w:rsidTr="00872A03">
        <w:tc>
          <w:tcPr>
            <w:tcW w:w="9212" w:type="dxa"/>
          </w:tcPr>
          <w:p w:rsidR="009910FA" w:rsidRPr="00BD2618" w:rsidRDefault="009910FA" w:rsidP="009910FA">
            <w:pPr>
              <w:jc w:val="center"/>
              <w:rPr>
                <w:b/>
              </w:rPr>
            </w:pPr>
            <w:r w:rsidRPr="00BD2618">
              <w:rPr>
                <w:b/>
              </w:rPr>
              <w:t>Voorzitter</w:t>
            </w:r>
          </w:p>
        </w:tc>
      </w:tr>
      <w:tr w:rsidR="009910FA" w:rsidRPr="000A4757" w:rsidTr="00872A03">
        <w:tc>
          <w:tcPr>
            <w:tcW w:w="9212" w:type="dxa"/>
          </w:tcPr>
          <w:p w:rsidR="009910FA" w:rsidRPr="000A4757" w:rsidRDefault="009910FA" w:rsidP="009910FA">
            <w:pPr>
              <w:jc w:val="center"/>
              <w:rPr>
                <w:sz w:val="20"/>
              </w:rPr>
            </w:pPr>
          </w:p>
          <w:p w:rsidR="009910FA" w:rsidRPr="000A4757" w:rsidRDefault="009910FA" w:rsidP="009910FA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360209868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9910FA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……</w:t>
                </w:r>
              </w:p>
            </w:sdtContent>
          </w:sdt>
          <w:p w:rsidR="009910FA" w:rsidRPr="000A4757" w:rsidRDefault="009910FA" w:rsidP="009910FA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</w:tr>
    </w:tbl>
    <w:p w:rsidR="009910FA" w:rsidRPr="009910FA" w:rsidRDefault="009910FA" w:rsidP="009910FA">
      <w:pPr>
        <w:jc w:val="center"/>
      </w:pPr>
      <w:r w:rsidRPr="009910FA">
        <w:rPr>
          <w:b/>
        </w:rPr>
        <w:t>OF</w:t>
      </w:r>
      <w:r>
        <w:rPr>
          <w:b/>
        </w:rPr>
        <w:br/>
      </w:r>
      <w:r w:rsidRPr="009910FA">
        <w:t>namen + handtekeningen TWEE leden clubcomité (AD Art. 63)</w:t>
      </w:r>
    </w:p>
    <w:tbl>
      <w:tblPr>
        <w:tblStyle w:val="Tabelras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910FA" w:rsidTr="00872A03">
        <w:tc>
          <w:tcPr>
            <w:tcW w:w="4606" w:type="dxa"/>
            <w:tcBorders>
              <w:right w:val="single" w:sz="2" w:space="0" w:color="7F7F7F" w:themeColor="text1" w:themeTint="80"/>
            </w:tcBorders>
          </w:tcPr>
          <w:p w:rsidR="009910FA" w:rsidRPr="00BD2618" w:rsidRDefault="009910FA" w:rsidP="00872A03">
            <w:pPr>
              <w:jc w:val="center"/>
              <w:rPr>
                <w:b/>
              </w:rPr>
            </w:pPr>
            <w:r w:rsidRPr="00BD2618">
              <w:rPr>
                <w:b/>
              </w:rPr>
              <w:t>Lid clubcomité (AD Art. 63)</w:t>
            </w:r>
          </w:p>
        </w:tc>
        <w:tc>
          <w:tcPr>
            <w:tcW w:w="4606" w:type="dxa"/>
            <w:tcBorders>
              <w:left w:val="single" w:sz="2" w:space="0" w:color="7F7F7F" w:themeColor="text1" w:themeTint="80"/>
            </w:tcBorders>
          </w:tcPr>
          <w:p w:rsidR="009910FA" w:rsidRPr="00BD2618" w:rsidRDefault="009910FA" w:rsidP="00872A03">
            <w:pPr>
              <w:jc w:val="center"/>
              <w:rPr>
                <w:b/>
              </w:rPr>
            </w:pPr>
            <w:r w:rsidRPr="00BD2618">
              <w:rPr>
                <w:b/>
              </w:rPr>
              <w:t>Lid clubcomité (AD Art. 63)</w:t>
            </w:r>
          </w:p>
        </w:tc>
      </w:tr>
      <w:tr w:rsidR="009910FA" w:rsidRPr="000A4757" w:rsidTr="00872A03">
        <w:tc>
          <w:tcPr>
            <w:tcW w:w="4606" w:type="dxa"/>
            <w:tcBorders>
              <w:righ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339703512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9910FA" w:rsidRPr="000A4757" w:rsidRDefault="009910FA" w:rsidP="00872A03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  <w:tc>
          <w:tcPr>
            <w:tcW w:w="4606" w:type="dxa"/>
            <w:tcBorders>
              <w:lef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763725122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9910FA" w:rsidRPr="000A4757" w:rsidRDefault="009910FA" w:rsidP="00872A03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</w:tr>
    </w:tbl>
    <w:p w:rsidR="00D41CD4" w:rsidRPr="00D41CD4" w:rsidRDefault="00D41CD4" w:rsidP="00BD2618">
      <w:pPr>
        <w:spacing w:before="240" w:after="120"/>
        <w:jc w:val="center"/>
        <w:rPr>
          <w:b/>
          <w:sz w:val="20"/>
        </w:rPr>
      </w:pPr>
      <w:r w:rsidRPr="00D41CD4">
        <w:rPr>
          <w:b/>
          <w:sz w:val="20"/>
        </w:rPr>
        <w:t>Enkel personen die lid zijn van de Raad van Bestuur van de vzw of bestuurder zijn van de vennootschap kunnen de funct</w:t>
      </w:r>
      <w:r w:rsidR="00BD2618">
        <w:rPr>
          <w:b/>
          <w:sz w:val="20"/>
        </w:rPr>
        <w:t>ie van secretaris op zich nemen!</w:t>
      </w:r>
    </w:p>
    <w:p w:rsidR="003B1462" w:rsidRPr="000A4757" w:rsidRDefault="00D41CD4" w:rsidP="00BD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BD2618">
        <w:rPr>
          <w:b/>
          <w:sz w:val="18"/>
          <w:szCs w:val="18"/>
        </w:rPr>
        <w:t>Gaat in na publicatie op de website van</w:t>
      </w:r>
      <w:r w:rsidR="003A571C">
        <w:rPr>
          <w:b/>
          <w:sz w:val="18"/>
          <w:szCs w:val="18"/>
        </w:rPr>
        <w:t xml:space="preserve"> Basketbal Vlaanderen vzw</w:t>
      </w:r>
    </w:p>
    <w:sectPr w:rsidR="003B1462" w:rsidRPr="000A4757" w:rsidSect="00BD2618">
      <w:headerReference w:type="default" r:id="rId7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38" w:rsidRDefault="00454838" w:rsidP="003B1462">
      <w:pPr>
        <w:spacing w:after="0" w:line="240" w:lineRule="auto"/>
      </w:pPr>
      <w:r>
        <w:separator/>
      </w:r>
    </w:p>
  </w:endnote>
  <w:endnote w:type="continuationSeparator" w:id="0">
    <w:p w:rsidR="00454838" w:rsidRDefault="00454838" w:rsidP="003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38" w:rsidRDefault="00454838" w:rsidP="003B1462">
      <w:pPr>
        <w:spacing w:after="0" w:line="240" w:lineRule="auto"/>
      </w:pPr>
      <w:r>
        <w:separator/>
      </w:r>
    </w:p>
  </w:footnote>
  <w:footnote w:type="continuationSeparator" w:id="0">
    <w:p w:rsidR="00454838" w:rsidRDefault="00454838" w:rsidP="003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462" w:rsidRDefault="00E86225" w:rsidP="003B1462">
    <w:pPr>
      <w:pStyle w:val="Koptekst"/>
      <w:jc w:val="center"/>
    </w:pPr>
    <w:r>
      <w:rPr>
        <w:noProof/>
      </w:rPr>
      <w:drawing>
        <wp:inline distT="0" distB="0" distL="0" distR="0">
          <wp:extent cx="2388870" cy="63461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KET_VL_LOGO_hor_Q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17" cy="64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r4XPQeKZCK1m2si/1HwWVc7Rr3u+khF2Fn4z5Ek+TmHSK/KEHIOjYhTNsgjMKcYnzci7SNjqE84wZ2+aALJ9w==" w:salt="WXhsf17o+Rx7KPG96GQUZ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62"/>
    <w:rsid w:val="000A4757"/>
    <w:rsid w:val="001E4B41"/>
    <w:rsid w:val="00220EBC"/>
    <w:rsid w:val="002675FD"/>
    <w:rsid w:val="002D6020"/>
    <w:rsid w:val="002F5F9A"/>
    <w:rsid w:val="003A571C"/>
    <w:rsid w:val="003B1462"/>
    <w:rsid w:val="00454838"/>
    <w:rsid w:val="00861D26"/>
    <w:rsid w:val="00872A03"/>
    <w:rsid w:val="009910FA"/>
    <w:rsid w:val="00A4281B"/>
    <w:rsid w:val="00BD2618"/>
    <w:rsid w:val="00D20FDA"/>
    <w:rsid w:val="00D41CD4"/>
    <w:rsid w:val="00DA4027"/>
    <w:rsid w:val="00E8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F057"/>
  <w15:docId w15:val="{55A984D4-8B50-42E9-A33A-1D92690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1462"/>
  </w:style>
  <w:style w:type="paragraph" w:styleId="Voettekst">
    <w:name w:val="footer"/>
    <w:basedOn w:val="Standaard"/>
    <w:link w:val="VoettekstChar"/>
    <w:uiPriority w:val="99"/>
    <w:unhideWhenUsed/>
    <w:rsid w:val="003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1462"/>
  </w:style>
  <w:style w:type="paragraph" w:styleId="Ballontekst">
    <w:name w:val="Balloon Text"/>
    <w:basedOn w:val="Standaard"/>
    <w:link w:val="BallontekstChar"/>
    <w:uiPriority w:val="99"/>
    <w:semiHidden/>
    <w:unhideWhenUsed/>
    <w:rsid w:val="003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46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B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B1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2308A-19F8-4D14-BC2B-319958D8119A}"/>
      </w:docPartPr>
      <w:docPartBody>
        <w:p w:rsidR="00EF5D12" w:rsidRDefault="000328C8"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1CBD671044427181490040FCA76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03293-B8FB-4CE6-A2BB-DCC067803C2A}"/>
      </w:docPartPr>
      <w:docPartBody>
        <w:p w:rsidR="00EF5D12" w:rsidRDefault="000328C8" w:rsidP="000328C8">
          <w:pPr>
            <w:pStyle w:val="981CBD671044427181490040FCA7621B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47B40D7BF54E53A056EA5D26B72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EED86-8652-4A49-9141-498A515DE9CB}"/>
      </w:docPartPr>
      <w:docPartBody>
        <w:p w:rsidR="00EF5D12" w:rsidRDefault="000328C8" w:rsidP="000328C8">
          <w:pPr>
            <w:pStyle w:val="D247B40D7BF54E53A056EA5D26B724A9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70917DB1D44FB194C41973BA483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6F381-61B0-45A3-B42E-CA3D5A0AEFB0}"/>
      </w:docPartPr>
      <w:docPartBody>
        <w:p w:rsidR="00EF5D12" w:rsidRDefault="000328C8" w:rsidP="000328C8">
          <w:pPr>
            <w:pStyle w:val="3F70917DB1D44FB194C41973BA48353D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F6324FF1F448AC81202B959974A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89BD9-A80F-4651-88E4-9E75C8B8F7FE}"/>
      </w:docPartPr>
      <w:docPartBody>
        <w:p w:rsidR="00EF5D12" w:rsidRDefault="000328C8" w:rsidP="000328C8">
          <w:pPr>
            <w:pStyle w:val="EDF6324FF1F448AC81202B959974A8C0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D946F2AC1847ECB588168F4EFCC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B1E95-4AC0-4601-9860-9EB552BC6CF3}"/>
      </w:docPartPr>
      <w:docPartBody>
        <w:p w:rsidR="00EF5D12" w:rsidRDefault="000328C8" w:rsidP="000328C8">
          <w:pPr>
            <w:pStyle w:val="B7D946F2AC1847ECB588168F4EFCCDAA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4DAC774EE24FF987CC4EB85419E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4279-3836-4648-A4DD-4590B0E25C46}"/>
      </w:docPartPr>
      <w:docPartBody>
        <w:p w:rsidR="00EF5D12" w:rsidRDefault="000328C8" w:rsidP="000328C8">
          <w:pPr>
            <w:pStyle w:val="204DAC774EE24FF987CC4EB85419E0A0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B044E1098B40BF91794AEE1C299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F6D4E-14C2-41EF-AAC7-E46AFCF2A3CB}"/>
      </w:docPartPr>
      <w:docPartBody>
        <w:p w:rsidR="00EF5D12" w:rsidRDefault="000328C8" w:rsidP="000328C8">
          <w:pPr>
            <w:pStyle w:val="05B044E1098B40BF91794AEE1C2998D3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3EF4CF462C49A2855F0AD04E283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9FEEE-0247-48E7-B39B-E47A2B07E523}"/>
      </w:docPartPr>
      <w:docPartBody>
        <w:p w:rsidR="00EF5D12" w:rsidRDefault="000328C8" w:rsidP="000328C8">
          <w:pPr>
            <w:pStyle w:val="323EF4CF462C49A2855F0AD04E283504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2356F68228436AB64DB5F192F40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E364B-CA07-43B3-BA79-BC37A54A4D3F}"/>
      </w:docPartPr>
      <w:docPartBody>
        <w:p w:rsidR="00EF5D12" w:rsidRDefault="000328C8" w:rsidP="000328C8">
          <w:pPr>
            <w:pStyle w:val="E72356F68228436AB64DB5F192F405D8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F73995E59242D890D9B32CE1B32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E230D-1434-4EA7-9B9C-769883CACE59}"/>
      </w:docPartPr>
      <w:docPartBody>
        <w:p w:rsidR="00EF5D12" w:rsidRDefault="000328C8" w:rsidP="000328C8">
          <w:pPr>
            <w:pStyle w:val="A5F73995E59242D890D9B32CE1B32153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DF97DD4CCD41858E732F0526591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BA222-BFF4-410E-B13E-D1290B39529B}"/>
      </w:docPartPr>
      <w:docPartBody>
        <w:p w:rsidR="00EF5D12" w:rsidRDefault="000328C8" w:rsidP="000328C8">
          <w:pPr>
            <w:pStyle w:val="9ADF97DD4CCD41858E732F0526591075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03B6ACF03D4DFAA28F3B80619CB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38622-4B11-45AA-8C20-781FCD24133A}"/>
      </w:docPartPr>
      <w:docPartBody>
        <w:p w:rsidR="00EF5D12" w:rsidRDefault="000328C8" w:rsidP="000328C8">
          <w:pPr>
            <w:pStyle w:val="F303B6ACF03D4DFAA28F3B80619CBF63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61504246C8482E96AC48367AE54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48875-6975-415F-BCF9-7367BD8F913A}"/>
      </w:docPartPr>
      <w:docPartBody>
        <w:p w:rsidR="00EF5D12" w:rsidRDefault="000328C8" w:rsidP="000328C8">
          <w:pPr>
            <w:pStyle w:val="9D61504246C8482E96AC48367AE54EE2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B6A617C42D47E4BED2AF730CBB0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4502C-DF3F-4150-8A9C-04BA7CF73C03}"/>
      </w:docPartPr>
      <w:docPartBody>
        <w:p w:rsidR="00EF5D12" w:rsidRDefault="000328C8" w:rsidP="000328C8">
          <w:pPr>
            <w:pStyle w:val="A2B6A617C42D47E4BED2AF730CBB0F8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623132C85A4A138FCEC84AE4CA5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25512-B4CF-4FC3-8376-18A570D36F7B}"/>
      </w:docPartPr>
      <w:docPartBody>
        <w:p w:rsidR="00EF5D12" w:rsidRDefault="000328C8" w:rsidP="000328C8">
          <w:pPr>
            <w:pStyle w:val="7F623132C85A4A138FCEC84AE4CA5D1C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BC00A5507424B91DA12A2C7BA2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85D2A-FD20-4ED2-B71F-0FE31641D339}"/>
      </w:docPartPr>
      <w:docPartBody>
        <w:p w:rsidR="00EF5D12" w:rsidRDefault="000328C8" w:rsidP="000328C8">
          <w:pPr>
            <w:pStyle w:val="68FBC00A5507424B91DA12A2C7BA2615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9655FE8CA24AC2ABC63FED14D3C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D820C-B336-4E84-8E7C-7A6F6E1D04A5}"/>
      </w:docPartPr>
      <w:docPartBody>
        <w:p w:rsidR="00EF5D12" w:rsidRDefault="000328C8" w:rsidP="000328C8">
          <w:pPr>
            <w:pStyle w:val="B29655FE8CA24AC2ABC63FED14D3C4D3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6111ED8682415099CEA98E0998B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EB80C-D1D4-41B7-BE2E-DA530950733E}"/>
      </w:docPartPr>
      <w:docPartBody>
        <w:p w:rsidR="00EF5D12" w:rsidRDefault="000328C8" w:rsidP="000328C8">
          <w:pPr>
            <w:pStyle w:val="CF6111ED8682415099CEA98E0998B0B8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61E5D34C854105BFADF63AA4488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57B92-8382-48B8-BF10-5D2A25775B6C}"/>
      </w:docPartPr>
      <w:docPartBody>
        <w:p w:rsidR="00EF5D12" w:rsidRDefault="000328C8" w:rsidP="000328C8">
          <w:pPr>
            <w:pStyle w:val="C461E5D34C854105BFADF63AA4488DA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819B7156AB4AF0B57BFEB04BBB4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182BD-7364-48F8-9D1F-FB71C31C4F2F}"/>
      </w:docPartPr>
      <w:docPartBody>
        <w:p w:rsidR="00EF5D12" w:rsidRDefault="000328C8" w:rsidP="000328C8">
          <w:pPr>
            <w:pStyle w:val="65819B7156AB4AF0B57BFEB04BBB479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C8"/>
    <w:rsid w:val="000328C8"/>
    <w:rsid w:val="009731E5"/>
    <w:rsid w:val="00E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28C8"/>
    <w:rPr>
      <w:color w:val="808080"/>
    </w:rPr>
  </w:style>
  <w:style w:type="paragraph" w:customStyle="1" w:styleId="981CBD671044427181490040FCA7621B">
    <w:name w:val="981CBD671044427181490040FCA7621B"/>
    <w:rsid w:val="000328C8"/>
    <w:rPr>
      <w:rFonts w:eastAsiaTheme="minorHAnsi"/>
      <w:lang w:eastAsia="en-US"/>
    </w:rPr>
  </w:style>
  <w:style w:type="paragraph" w:customStyle="1" w:styleId="D247B40D7BF54E53A056EA5D26B724A9">
    <w:name w:val="D247B40D7BF54E53A056EA5D26B724A9"/>
    <w:rsid w:val="000328C8"/>
    <w:rPr>
      <w:rFonts w:eastAsiaTheme="minorHAnsi"/>
      <w:lang w:eastAsia="en-US"/>
    </w:rPr>
  </w:style>
  <w:style w:type="paragraph" w:customStyle="1" w:styleId="3F70917DB1D44FB194C41973BA48353D">
    <w:name w:val="3F70917DB1D44FB194C41973BA48353D"/>
    <w:rsid w:val="000328C8"/>
    <w:rPr>
      <w:rFonts w:eastAsiaTheme="minorHAnsi"/>
      <w:lang w:eastAsia="en-US"/>
    </w:rPr>
  </w:style>
  <w:style w:type="paragraph" w:customStyle="1" w:styleId="EDF6324FF1F448AC81202B959974A8C0">
    <w:name w:val="EDF6324FF1F448AC81202B959974A8C0"/>
    <w:rsid w:val="000328C8"/>
    <w:rPr>
      <w:rFonts w:eastAsiaTheme="minorHAnsi"/>
      <w:lang w:eastAsia="en-US"/>
    </w:rPr>
  </w:style>
  <w:style w:type="paragraph" w:customStyle="1" w:styleId="B7D946F2AC1847ECB588168F4EFCCDAA">
    <w:name w:val="B7D946F2AC1847ECB588168F4EFCCDAA"/>
    <w:rsid w:val="000328C8"/>
    <w:rPr>
      <w:rFonts w:eastAsiaTheme="minorHAnsi"/>
      <w:lang w:eastAsia="en-US"/>
    </w:rPr>
  </w:style>
  <w:style w:type="paragraph" w:customStyle="1" w:styleId="204DAC774EE24FF987CC4EB85419E0A0">
    <w:name w:val="204DAC774EE24FF987CC4EB85419E0A0"/>
    <w:rsid w:val="000328C8"/>
    <w:rPr>
      <w:rFonts w:eastAsiaTheme="minorHAnsi"/>
      <w:lang w:eastAsia="en-US"/>
    </w:rPr>
  </w:style>
  <w:style w:type="paragraph" w:customStyle="1" w:styleId="05B044E1098B40BF91794AEE1C2998D3">
    <w:name w:val="05B044E1098B40BF91794AEE1C2998D3"/>
    <w:rsid w:val="000328C8"/>
    <w:rPr>
      <w:rFonts w:eastAsiaTheme="minorHAnsi"/>
      <w:lang w:eastAsia="en-US"/>
    </w:rPr>
  </w:style>
  <w:style w:type="paragraph" w:customStyle="1" w:styleId="323EF4CF462C49A2855F0AD04E283504">
    <w:name w:val="323EF4CF462C49A2855F0AD04E283504"/>
    <w:rsid w:val="000328C8"/>
    <w:rPr>
      <w:rFonts w:eastAsiaTheme="minorHAnsi"/>
      <w:lang w:eastAsia="en-US"/>
    </w:rPr>
  </w:style>
  <w:style w:type="paragraph" w:customStyle="1" w:styleId="E72356F68228436AB64DB5F192F405D8">
    <w:name w:val="E72356F68228436AB64DB5F192F405D8"/>
    <w:rsid w:val="000328C8"/>
    <w:rPr>
      <w:rFonts w:eastAsiaTheme="minorHAnsi"/>
      <w:lang w:eastAsia="en-US"/>
    </w:rPr>
  </w:style>
  <w:style w:type="paragraph" w:customStyle="1" w:styleId="A5F73995E59242D890D9B32CE1B32153">
    <w:name w:val="A5F73995E59242D890D9B32CE1B32153"/>
    <w:rsid w:val="000328C8"/>
    <w:rPr>
      <w:rFonts w:eastAsiaTheme="minorHAnsi"/>
      <w:lang w:eastAsia="en-US"/>
    </w:rPr>
  </w:style>
  <w:style w:type="paragraph" w:customStyle="1" w:styleId="981CBD671044427181490040FCA7621B1">
    <w:name w:val="981CBD671044427181490040FCA7621B1"/>
    <w:rsid w:val="000328C8"/>
    <w:rPr>
      <w:rFonts w:eastAsiaTheme="minorHAnsi"/>
      <w:lang w:eastAsia="en-US"/>
    </w:rPr>
  </w:style>
  <w:style w:type="paragraph" w:customStyle="1" w:styleId="D247B40D7BF54E53A056EA5D26B724A91">
    <w:name w:val="D247B40D7BF54E53A056EA5D26B724A91"/>
    <w:rsid w:val="000328C8"/>
    <w:rPr>
      <w:rFonts w:eastAsiaTheme="minorHAnsi"/>
      <w:lang w:eastAsia="en-US"/>
    </w:rPr>
  </w:style>
  <w:style w:type="paragraph" w:customStyle="1" w:styleId="3F70917DB1D44FB194C41973BA48353D1">
    <w:name w:val="3F70917DB1D44FB194C41973BA48353D1"/>
    <w:rsid w:val="000328C8"/>
    <w:rPr>
      <w:rFonts w:eastAsiaTheme="minorHAnsi"/>
      <w:lang w:eastAsia="en-US"/>
    </w:rPr>
  </w:style>
  <w:style w:type="paragraph" w:customStyle="1" w:styleId="EDF6324FF1F448AC81202B959974A8C01">
    <w:name w:val="EDF6324FF1F448AC81202B959974A8C01"/>
    <w:rsid w:val="000328C8"/>
    <w:rPr>
      <w:rFonts w:eastAsiaTheme="minorHAnsi"/>
      <w:lang w:eastAsia="en-US"/>
    </w:rPr>
  </w:style>
  <w:style w:type="paragraph" w:customStyle="1" w:styleId="B7D946F2AC1847ECB588168F4EFCCDAA1">
    <w:name w:val="B7D946F2AC1847ECB588168F4EFCCDAA1"/>
    <w:rsid w:val="000328C8"/>
    <w:rPr>
      <w:rFonts w:eastAsiaTheme="minorHAnsi"/>
      <w:lang w:eastAsia="en-US"/>
    </w:rPr>
  </w:style>
  <w:style w:type="paragraph" w:customStyle="1" w:styleId="204DAC774EE24FF987CC4EB85419E0A01">
    <w:name w:val="204DAC774EE24FF987CC4EB85419E0A01"/>
    <w:rsid w:val="000328C8"/>
    <w:rPr>
      <w:rFonts w:eastAsiaTheme="minorHAnsi"/>
      <w:lang w:eastAsia="en-US"/>
    </w:rPr>
  </w:style>
  <w:style w:type="paragraph" w:customStyle="1" w:styleId="05B044E1098B40BF91794AEE1C2998D31">
    <w:name w:val="05B044E1098B40BF91794AEE1C2998D31"/>
    <w:rsid w:val="000328C8"/>
    <w:rPr>
      <w:rFonts w:eastAsiaTheme="minorHAnsi"/>
      <w:lang w:eastAsia="en-US"/>
    </w:rPr>
  </w:style>
  <w:style w:type="paragraph" w:customStyle="1" w:styleId="323EF4CF462C49A2855F0AD04E2835041">
    <w:name w:val="323EF4CF462C49A2855F0AD04E2835041"/>
    <w:rsid w:val="000328C8"/>
    <w:rPr>
      <w:rFonts w:eastAsiaTheme="minorHAnsi"/>
      <w:lang w:eastAsia="en-US"/>
    </w:rPr>
  </w:style>
  <w:style w:type="paragraph" w:customStyle="1" w:styleId="E72356F68228436AB64DB5F192F405D81">
    <w:name w:val="E72356F68228436AB64DB5F192F405D81"/>
    <w:rsid w:val="000328C8"/>
    <w:rPr>
      <w:rFonts w:eastAsiaTheme="minorHAnsi"/>
      <w:lang w:eastAsia="en-US"/>
    </w:rPr>
  </w:style>
  <w:style w:type="paragraph" w:customStyle="1" w:styleId="A5F73995E59242D890D9B32CE1B321531">
    <w:name w:val="A5F73995E59242D890D9B32CE1B321531"/>
    <w:rsid w:val="000328C8"/>
    <w:rPr>
      <w:rFonts w:eastAsiaTheme="minorHAnsi"/>
      <w:lang w:eastAsia="en-US"/>
    </w:rPr>
  </w:style>
  <w:style w:type="paragraph" w:customStyle="1" w:styleId="9ADF97DD4CCD41858E732F0526591075">
    <w:name w:val="9ADF97DD4CCD41858E732F0526591075"/>
    <w:rsid w:val="000328C8"/>
  </w:style>
  <w:style w:type="paragraph" w:customStyle="1" w:styleId="F303B6ACF03D4DFAA28F3B80619CBF63">
    <w:name w:val="F303B6ACF03D4DFAA28F3B80619CBF63"/>
    <w:rsid w:val="000328C8"/>
  </w:style>
  <w:style w:type="paragraph" w:customStyle="1" w:styleId="9D61504246C8482E96AC48367AE54EE2">
    <w:name w:val="9D61504246C8482E96AC48367AE54EE2"/>
    <w:rsid w:val="000328C8"/>
  </w:style>
  <w:style w:type="paragraph" w:customStyle="1" w:styleId="A2B6A617C42D47E4BED2AF730CBB0F8B">
    <w:name w:val="A2B6A617C42D47E4BED2AF730CBB0F8B"/>
    <w:rsid w:val="000328C8"/>
  </w:style>
  <w:style w:type="paragraph" w:customStyle="1" w:styleId="7F623132C85A4A138FCEC84AE4CA5D1C">
    <w:name w:val="7F623132C85A4A138FCEC84AE4CA5D1C"/>
    <w:rsid w:val="000328C8"/>
  </w:style>
  <w:style w:type="paragraph" w:customStyle="1" w:styleId="68FBC00A5507424B91DA12A2C7BA2615">
    <w:name w:val="68FBC00A5507424B91DA12A2C7BA2615"/>
    <w:rsid w:val="000328C8"/>
  </w:style>
  <w:style w:type="paragraph" w:customStyle="1" w:styleId="B29655FE8CA24AC2ABC63FED14D3C4D3">
    <w:name w:val="B29655FE8CA24AC2ABC63FED14D3C4D3"/>
    <w:rsid w:val="000328C8"/>
  </w:style>
  <w:style w:type="paragraph" w:customStyle="1" w:styleId="CF6111ED8682415099CEA98E0998B0B8">
    <w:name w:val="CF6111ED8682415099CEA98E0998B0B8"/>
    <w:rsid w:val="000328C8"/>
  </w:style>
  <w:style w:type="paragraph" w:customStyle="1" w:styleId="C461E5D34C854105BFADF63AA4488DAB">
    <w:name w:val="C461E5D34C854105BFADF63AA4488DAB"/>
    <w:rsid w:val="000328C8"/>
  </w:style>
  <w:style w:type="paragraph" w:customStyle="1" w:styleId="65819B7156AB4AF0B57BFEB04BBB479D">
    <w:name w:val="65819B7156AB4AF0B57BFEB04BBB479D"/>
    <w:rsid w:val="000328C8"/>
  </w:style>
  <w:style w:type="paragraph" w:customStyle="1" w:styleId="29AEF2E83D4A4E73AC585D7ABAFED1FE">
    <w:name w:val="29AEF2E83D4A4E73AC585D7ABAFED1FE"/>
    <w:rsid w:val="000328C8"/>
  </w:style>
  <w:style w:type="paragraph" w:customStyle="1" w:styleId="A032D502225547A9ADE01FEA26F189A0">
    <w:name w:val="A032D502225547A9ADE01FEA26F189A0"/>
    <w:rsid w:val="0003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B55C-7CEC-4C57-91D6-974E5A88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ogaert</dc:creator>
  <cp:lastModifiedBy>Dorien</cp:lastModifiedBy>
  <cp:revision>2</cp:revision>
  <cp:lastPrinted>2017-02-01T09:10:00Z</cp:lastPrinted>
  <dcterms:created xsi:type="dcterms:W3CDTF">2017-08-25T07:36:00Z</dcterms:created>
  <dcterms:modified xsi:type="dcterms:W3CDTF">2017-08-25T07:36:00Z</dcterms:modified>
</cp:coreProperties>
</file>